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2E7AD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C0" w:rsidRDefault="005916C0" w:rsidP="00112AD2">
      <w:pPr>
        <w:spacing w:after="0" w:line="240" w:lineRule="auto"/>
      </w:pPr>
      <w:r>
        <w:separator/>
      </w:r>
    </w:p>
  </w:endnote>
  <w:endnote w:type="continuationSeparator" w:id="0">
    <w:p w:rsidR="005916C0" w:rsidRDefault="005916C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C0" w:rsidRDefault="005916C0" w:rsidP="00112AD2">
      <w:pPr>
        <w:spacing w:after="0" w:line="240" w:lineRule="auto"/>
      </w:pPr>
      <w:r>
        <w:separator/>
      </w:r>
    </w:p>
  </w:footnote>
  <w:footnote w:type="continuationSeparator" w:id="0">
    <w:p w:rsidR="005916C0" w:rsidRDefault="005916C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2958"/>
    <w:rsid w:val="002C470A"/>
    <w:rsid w:val="002D008C"/>
    <w:rsid w:val="002D0842"/>
    <w:rsid w:val="002E7764"/>
    <w:rsid w:val="002E7AD6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611BD"/>
    <w:rsid w:val="00570C31"/>
    <w:rsid w:val="00574A97"/>
    <w:rsid w:val="005916C0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A01CF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E84C-FC41-462E-BAD0-243B4D44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7326</Words>
  <Characters>40297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13:00Z</dcterms:created>
  <dcterms:modified xsi:type="dcterms:W3CDTF">2017-05-21T01:15:00Z</dcterms:modified>
</cp:coreProperties>
</file>